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63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Darby</w:t>
      </w:r>
      <w:r xml:space="preserve">
        <w:tab wTab="150" tlc="none" cTlc="0"/>
      </w:r>
      <w:r>
        <w:t xml:space="preserve">H.B.</w:t>
      </w:r>
      <w:r xml:space="preserve">
        <w:t> </w:t>
      </w:r>
      <w:r>
        <w:t xml:space="preserve">No.</w:t>
      </w:r>
      <w:r xml:space="preserve">
        <w:t> </w:t>
      </w:r>
      <w:r>
        <w:t xml:space="preserve">3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r removal of certain obsolete provisions of  the Property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4), (5), and (8), Property Code, are amended to read as follows:</w:t>
      </w:r>
    </w:p>
    <w:p w:rsidR="003F3435" w:rsidRDefault="0032493E">
      <w:pPr>
        <w:spacing w:line="480" w:lineRule="auto"/>
        <w:ind w:firstLine="1440"/>
        <w:jc w:val="both"/>
      </w:pPr>
      <w:r>
        <w:t xml:space="preserve">(4)</w:t>
      </w:r>
      <w:r xml:space="preserve">
        <w:t> </w:t>
      </w:r>
      <w:r xml:space="preserve">
        <w:t> </w:t>
      </w:r>
      <w:r>
        <w:t xml:space="preserve">"Construction defect" [</w:t>
      </w:r>
      <w:r>
        <w:rPr>
          <w:strike/>
        </w:rPr>
        <w:t xml:space="preserve">has the meaning assigned by Section 401.004 for an action to which Subtitle D, Title 16, applies and for any other action</w:t>
      </w:r>
      <w:r>
        <w:t xml:space="preserve">] means a matter concerning the design, construction, or repair of a new residence, of an alteration of or repair or addition to an existing residence, or of an appurtenance to a residence, on which a person has a complaint against a contractor.  The term may include any physical damage to the residence, any appurtenance, or the real property on which the residence and appurtenance are affixed proximately caused by a construction defect.</w:t>
      </w:r>
    </w:p>
    <w:p w:rsidR="003F3435" w:rsidRDefault="0032493E">
      <w:pPr>
        <w:spacing w:line="480" w:lineRule="auto"/>
        <w:ind w:firstLine="1440"/>
        <w:jc w:val="both"/>
      </w:pPr>
      <w:r>
        <w:t xml:space="preserve">(5)</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w:t>
      </w:r>
      <w:r>
        <w:rPr>
          <w:strike/>
        </w:rPr>
        <w:t xml:space="preserve">, as defined by Section 401.003,</w:t>
      </w:r>
      <w:r>
        <w:t xml:space="preserve">]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with a purchaser for the sale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for the construction of a new residence,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w:t>
      </w:r>
      <w:r>
        <w:rPr>
          <w:u w:val="single"/>
        </w:rPr>
        <w:t xml:space="preserve">Chapter 2201</w:t>
      </w:r>
      <w:r>
        <w:t xml:space="preserve"> [</w:t>
      </w:r>
      <w:r>
        <w:rPr>
          <w:strike/>
        </w:rPr>
        <w:t xml:space="preserve">Article 21.54</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8)</w:t>
      </w:r>
      <w:r xml:space="preserve">
        <w:t> </w:t>
      </w:r>
      <w:r xml:space="preserve">
        <w:t> </w:t>
      </w:r>
      <w:r>
        <w:t xml:space="preserve">"Structural failure" [</w:t>
      </w:r>
      <w:r>
        <w:rPr>
          <w:strike/>
        </w:rPr>
        <w:t xml:space="preserve">has the meaning assigned by Section 401.002 for an action to which Subtitle D, Title 16, applies and for any other action</w:t>
      </w:r>
      <w:r>
        <w:t xml:space="preserve">] means actual physical damage to the load-bearing portion of a residence caused by a failure of the load-bearing por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n action to recover damages or other relief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not liable for any percentage of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take reasonable action to mitigate the damages; or</w:t>
      </w:r>
    </w:p>
    <w:p w:rsidR="003F3435" w:rsidRDefault="0032493E">
      <w:pPr>
        <w:spacing w:line="480" w:lineRule="auto"/>
        <w:ind w:firstLine="2880"/>
        <w:jc w:val="both"/>
      </w:pPr>
      <w:r>
        <w:t xml:space="preserve">(ii)</w:t>
      </w:r>
      <w:r xml:space="preserve">
        <w:t> </w:t>
      </w:r>
      <w:r xml:space="preserve">
        <w:t> </w:t>
      </w:r>
      <w:r>
        <w:t xml:space="preserve">take reasonable action to maintain the residence;</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shrinkage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or inaccurate and the contractor did not know and could not reasonably have known of the falsity or inaccuracy of the information; and</w:t>
      </w:r>
    </w:p>
    <w:p w:rsidR="003F3435" w:rsidRDefault="0032493E">
      <w:pPr>
        <w:spacing w:line="480" w:lineRule="auto"/>
        <w:ind w:firstLine="1440"/>
        <w:jc w:val="both"/>
      </w:pPr>
      <w:r>
        <w:t xml:space="preserve">(2)</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27.004 [</w:t>
      </w:r>
      <w:r>
        <w:rPr>
          <w:strike/>
        </w:rPr>
        <w:t xml:space="preserve">or fails to request state-sponsored inspection and dispute resolution under Chapter 428, if applicable,</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04(a), (b), (c), and (d), Proper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In a claim not subject to Subtitle D, Title 16, before</w:t>
      </w:r>
      <w:r>
        <w:t xml:space="preserv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On the request of the contractor, the claimant shall provide to the contractor any evidence that depicts the nature and cause of the defect and the nature and extent of repairs necessary to remedy the defect, including expert reports, photographs, and videotapes, if that evidence would be discoverable under Rule 192, Texas Rules of Civil Procedure.  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  The contractor may take reasonable steps to document the defect. [</w:t>
      </w:r>
      <w:r>
        <w:rPr>
          <w:strike/>
        </w:rPr>
        <w:t xml:space="preserve">In a claim subject to Subtitle D, Title 16, a contractor is entitled to make an offer of repair in accordance with Subsection (b).  A claimant is not required to give written notice to a contractor under this subsection in a claim subject to Subtitle D, Title 16.</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strike/>
        </w:rPr>
        <w:t xml:space="preserve">15th day after the date of a final, unappealable determination of a dispute under Subtitle D, Title 16, if applicable, or not later than the</w:t>
      </w:r>
      <w:r>
        <w:t xml:space="preserve">] 45th day after the date the contractor receives the notice under this section, [</w:t>
      </w:r>
      <w:r>
        <w:rPr>
          <w:strike/>
        </w:rPr>
        <w:t xml:space="preserve">if Subtitle D, Title 16, does not apply,</w:t>
      </w:r>
      <w:r>
        <w:t xml:space="preserve">] the contractor may make a written offer of settlement to the claimant.  The offer must be sent to the claimant at the claimant's last known address or to the claimant's attorney by certified mail, return receipt requested.  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The repairs shall be made not later than the 45th day after the date the contractor receives written notice of acceptance of the settlement offer, unless completion is delayed by the claimant or by other events beyond the control of the contractor.  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w:t>
      </w:r>
      <w:r>
        <w:rPr>
          <w:strike/>
        </w:rPr>
        <w:t xml:space="preserve">compliance with Subtitle D, Title 16, or</w:t>
      </w:r>
      <w:r>
        <w:t xml:space="preserve">]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w:t>
      </w:r>
      <w:r>
        <w:rPr>
          <w:strike/>
        </w:rPr>
        <w:t xml:space="preserve">compliance with Subtitle D, Title 16, or</w:t>
      </w:r>
      <w:r>
        <w:t xml:space="preserve">] the notice is not required.  However, the action or counterclaim shall specify in reasonable detail each construction defect that is the subject of the complaint.  </w:t>
      </w:r>
      <w:r>
        <w:rPr>
          <w:u w:val="single"/>
        </w:rPr>
        <w:t xml:space="preserve">The</w:t>
      </w:r>
      <w:r>
        <w:t xml:space="preserve"> [</w:t>
      </w:r>
      <w:r>
        <w:rPr>
          <w:strike/>
        </w:rPr>
        <w:t xml:space="preserve">If Subtitle D, Title 16, applies to the complaint, simultaneously with the filing of an action by a claimant, the claimant must submit a request under Section 428.001. If Subtitle D, Title 16, does not apply, the</w:t>
      </w:r>
      <w:r>
        <w:t xml:space="preserve">] inspection provided for by Subsection (a) may be made not later than the 75th day after the date of service of the suit, request for arbitration, or counterclaim on the contractor, and the offer provided for by Subsection (b) may be made not later than the [</w:t>
      </w:r>
      <w:r>
        <w:rPr>
          <w:strike/>
        </w:rPr>
        <w:t xml:space="preserve">15th day after the date the state-sponsored inspection and dispute resolution process is completed, if Subtitle D, Title 16, applies, or not later than the</w:t>
      </w:r>
      <w:r>
        <w:t xml:space="preserve">] 60th day after the date of service [</w:t>
      </w:r>
      <w:r>
        <w:rPr>
          <w:strike/>
        </w:rPr>
        <w:t xml:space="preserve">, if Subtitle D, Title 16, does not apply</w:t>
      </w:r>
      <w:r>
        <w:t xml:space="preserve">].  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w:t>
      </w:r>
      <w:r>
        <w:rPr>
          <w:strike/>
        </w:rPr>
        <w:t xml:space="preserve">comply with the requirements of Subtitle D, Title 16, if applicable, failed to</w:t>
      </w:r>
      <w:r>
        <w:t xml:space="preserve">]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w:t>
      </w:r>
      <w:r>
        <w:rPr>
          <w:strike/>
        </w:rPr>
        <w:t xml:space="preserve">or Subtitle D, Title 16</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72, Property Code, is amended to read as follows:</w:t>
      </w: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w:t>
      </w:r>
      <w:r>
        <w:rPr>
          <w:u w:val="single"/>
        </w:rPr>
        <w:t xml:space="preserve">Subchapter A, Chapter 3503, Insurance Code</w:t>
      </w:r>
      <w:r>
        <w:t xml:space="preserve"> [</w:t>
      </w:r>
      <w:r>
        <w:rPr>
          <w:strike/>
        </w:rPr>
        <w:t xml:space="preserve">Section 1, Chapter 87, Acts of the 56th Legislature, Regular Session, 1959 (Article 7.19-1, Vernon's Texas Insurance Code)</w:t>
      </w:r>
      <w:r>
        <w:t xml:space="preserv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3013(h), Property Code, is amended   to read as follows:</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51 and 52, Agriculture Code,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the </w:t>
      </w:r>
      <w:r>
        <w:rPr>
          <w:u w:val="single"/>
        </w:rPr>
        <w:t xml:space="preserve">Texas</w:t>
      </w:r>
      <w:r>
        <w:t xml:space="preserve"> Cooperative Association </w:t>
      </w:r>
      <w:r>
        <w:rPr>
          <w:u w:val="single"/>
        </w:rPr>
        <w:t xml:space="preserve">Law, as described by Section 1.008(i), Business Organizations Code</w:t>
      </w:r>
      <w:r>
        <w:t xml:space="preserve"> [</w:t>
      </w:r>
      <w:r>
        <w:rPr>
          <w:strike/>
        </w:rPr>
        <w:t xml:space="preserve">Act (Article 1396-50.01, Vernon's Texas Civil Statutes)</w:t>
      </w:r>
      <w:r>
        <w:t xml:space="preserve">], and Chapter 161, Utiliti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058(c) and (d), Property Code, are amended to read as follows:</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w:t>
      </w:r>
      <w:r>
        <w:rPr>
          <w:u w:val="single"/>
        </w:rPr>
        <w:t xml:space="preserve">the Texas Nonprofit Corporation Law, as described by Section 1.008(d), Business Organizations Code,</w:t>
      </w:r>
      <w:r>
        <w:t xml:space="preserve"> [</w:t>
      </w:r>
      <w:r>
        <w:rPr>
          <w:strike/>
        </w:rPr>
        <w:t xml:space="preserve">the Texas Non-Profit Corporation Act (Article 1396-1.01 et seq., Vernon's Texas Civil Statutes)</w:t>
      </w:r>
      <w:r>
        <w:t xml:space="preserve">] and organized for the same purpose as the community trust.  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ind w:firstLine="720"/>
        <w:jc w:val="both"/>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w:t>
      </w:r>
      <w:r>
        <w:rPr>
          <w:u w:val="single"/>
        </w:rPr>
        <w:t xml:space="preserve">NONPROFIT</w:t>
      </w:r>
      <w:r>
        <w:t xml:space="preserve"> [</w:t>
      </w:r>
      <w:r>
        <w:rPr>
          <w:strike/>
        </w:rPr>
        <w:t xml:space="preserve">NON-PROFIT</w:t>
      </w:r>
      <w:r>
        <w:t xml:space="preserve">] CORPORATION </w:t>
      </w:r>
      <w:r>
        <w:rPr>
          <w:u w:val="single"/>
        </w:rPr>
        <w:t xml:space="preserve">LAW</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002(b), Property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3(b), Property Code, is amended to read as follows:</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  A dedicatory instrument or restrictive covenant may not be construed to prevent the use of property as a family home.  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4.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  An unincorporated association may incorporate under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4.010(a), Property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204.011:</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018;</w:t>
      </w:r>
    </w:p>
    <w:p w:rsidR="003F3435" w:rsidRDefault="0032493E">
      <w:pPr>
        <w:spacing w:line="480" w:lineRule="auto"/>
        <w:ind w:firstLine="1440"/>
        <w:jc w:val="both"/>
      </w:pPr>
      <w:r>
        <w:t xml:space="preserve">(2)</w:t>
      </w:r>
      <w:r xml:space="preserve">
        <w:t> </w:t>
      </w:r>
      <w:r xml:space="preserve">
        <w:t> </w:t>
      </w:r>
      <w:r>
        <w:t xml:space="preserve">Sections 27.001(3) and (9);</w:t>
      </w:r>
    </w:p>
    <w:p w:rsidR="003F3435" w:rsidRDefault="0032493E">
      <w:pPr>
        <w:spacing w:line="480" w:lineRule="auto"/>
        <w:ind w:firstLine="1440"/>
        <w:jc w:val="both"/>
      </w:pPr>
      <w:r>
        <w:t xml:space="preserve">(3)</w:t>
      </w:r>
      <w:r xml:space="preserve">
        <w:t> </w:t>
      </w:r>
      <w:r xml:space="preserve">
        <w:t> </w:t>
      </w:r>
      <w:r>
        <w:t xml:space="preserve">Section 27.004(l); and</w:t>
      </w:r>
    </w:p>
    <w:p w:rsidR="003F3435" w:rsidRDefault="0032493E">
      <w:pPr>
        <w:spacing w:line="480" w:lineRule="auto"/>
        <w:ind w:firstLine="1440"/>
        <w:jc w:val="both"/>
      </w:pPr>
      <w:r>
        <w:t xml:space="preserve">(4)</w:t>
      </w:r>
      <w:r xml:space="preserve">
        <w:t> </w:t>
      </w:r>
      <w:r xml:space="preserve">
        <w:t> </w:t>
      </w:r>
      <w:r>
        <w:t xml:space="preserve">Section 27.007(c).</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